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62111" w14:textId="77777777" w:rsidR="00F3347D" w:rsidRPr="0081719D" w:rsidRDefault="00F3347D" w:rsidP="0081719D">
      <w:pPr>
        <w:pBdr>
          <w:bottom w:val="single" w:sz="4" w:space="1" w:color="auto"/>
        </w:pBdr>
        <w:jc w:val="center"/>
        <w:rPr>
          <w:b/>
          <w:sz w:val="44"/>
        </w:rPr>
      </w:pPr>
      <w:r w:rsidRPr="0081719D">
        <w:rPr>
          <w:b/>
          <w:sz w:val="44"/>
        </w:rPr>
        <w:t>Prise en main de Visual Studio</w:t>
      </w:r>
    </w:p>
    <w:p w14:paraId="63D84871" w14:textId="77777777" w:rsidR="0081719D" w:rsidRDefault="0081719D">
      <w:pPr>
        <w:sectPr w:rsidR="0081719D" w:rsidSect="0081719D">
          <w:pgSz w:w="12240" w:h="15840" w:code="1"/>
          <w:pgMar w:top="1440" w:right="1797" w:bottom="1440" w:left="1797" w:header="709" w:footer="709" w:gutter="0"/>
          <w:cols w:space="708"/>
          <w:vAlign w:val="center"/>
          <w:docGrid w:linePitch="360"/>
        </w:sectPr>
      </w:pPr>
    </w:p>
    <w:p w14:paraId="1085BD1B" w14:textId="21A2839A" w:rsidR="00862134" w:rsidRDefault="00862134" w:rsidP="0081719D">
      <w:pPr>
        <w:pStyle w:val="Paragraphedeliste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lastRenderedPageBreak/>
        <w:t xml:space="preserve">Présentation </w:t>
      </w:r>
    </w:p>
    <w:p w14:paraId="42670446" w14:textId="5BA15631" w:rsidR="0095041A" w:rsidRDefault="007568BA" w:rsidP="00862134">
      <w:r>
        <w:t>Visual Studio est un environnement de développement permettant de développer des logiciels, sites web et applications mobiles</w:t>
      </w:r>
      <w:r w:rsidR="0095041A">
        <w:t>.</w:t>
      </w:r>
    </w:p>
    <w:p w14:paraId="57748D3C" w14:textId="0F0D82C7" w:rsidR="0095041A" w:rsidRDefault="0095041A" w:rsidP="00862134">
      <w:r>
        <w:t xml:space="preserve">Il supporte plusieurs langages de programmation tels que c#, python, </w:t>
      </w:r>
      <w:r w:rsidR="00F5076F">
        <w:t>c++, javascript, etc.</w:t>
      </w:r>
    </w:p>
    <w:p w14:paraId="145ECCE2" w14:textId="40AAECCF" w:rsidR="00F5076F" w:rsidRPr="00067363" w:rsidRDefault="00623BE9" w:rsidP="00067363">
      <w:pPr>
        <w:pStyle w:val="Paragraphedeliste"/>
        <w:numPr>
          <w:ilvl w:val="0"/>
          <w:numId w:val="4"/>
        </w:numPr>
        <w:rPr>
          <w:b/>
        </w:rPr>
      </w:pPr>
      <w:r w:rsidRPr="00067363">
        <w:rPr>
          <w:b/>
        </w:rPr>
        <w:t>Développement d’applications de bureau</w:t>
      </w:r>
    </w:p>
    <w:p w14:paraId="784B9A36" w14:textId="26B8E552" w:rsidR="00623BE9" w:rsidRDefault="00623BE9" w:rsidP="00862134">
      <w:r>
        <w:t>Microsoft dispose de différentes plateformes pour le développement d’application de bureau</w:t>
      </w:r>
      <w:r w:rsidR="00067363">
        <w:t>.</w:t>
      </w:r>
    </w:p>
    <w:p w14:paraId="1E424DE3" w14:textId="6B126B5C" w:rsidR="00067363" w:rsidRDefault="00067363" w:rsidP="00862134">
      <w:r>
        <w:t>On compte :</w:t>
      </w:r>
    </w:p>
    <w:p w14:paraId="3CAD943F" w14:textId="2B40E5D2" w:rsidR="00067363" w:rsidRPr="00220386" w:rsidRDefault="00067363" w:rsidP="00725507">
      <w:pPr>
        <w:pStyle w:val="Paragraphedeliste"/>
        <w:numPr>
          <w:ilvl w:val="0"/>
          <w:numId w:val="5"/>
        </w:numPr>
        <w:rPr>
          <w:b/>
        </w:rPr>
      </w:pPr>
      <w:r w:rsidRPr="00220386">
        <w:rPr>
          <w:b/>
        </w:rPr>
        <w:t>Windows Forms</w:t>
      </w:r>
    </w:p>
    <w:p w14:paraId="73BD6A40" w14:textId="5BC477F5" w:rsidR="00725507" w:rsidRDefault="00932E63" w:rsidP="00725507">
      <w:pPr>
        <w:pStyle w:val="Paragraphedeliste"/>
      </w:pPr>
      <w:r>
        <w:t>Outil le plus ancien, relativement limité</w:t>
      </w:r>
    </w:p>
    <w:p w14:paraId="1B3AC806" w14:textId="77777777" w:rsidR="00932E63" w:rsidRDefault="00932E63" w:rsidP="00725507">
      <w:pPr>
        <w:pStyle w:val="Paragraphedeliste"/>
      </w:pPr>
    </w:p>
    <w:p w14:paraId="236F9B23" w14:textId="615DDFE4" w:rsidR="00067363" w:rsidRPr="00220386" w:rsidRDefault="00027FED" w:rsidP="00725507">
      <w:pPr>
        <w:pStyle w:val="Paragraphedeliste"/>
        <w:numPr>
          <w:ilvl w:val="0"/>
          <w:numId w:val="5"/>
        </w:numPr>
        <w:rPr>
          <w:b/>
        </w:rPr>
      </w:pPr>
      <w:r w:rsidRPr="00220386">
        <w:rPr>
          <w:b/>
        </w:rPr>
        <w:t>WPF</w:t>
      </w:r>
      <w:r w:rsidR="00E171B0" w:rsidRPr="00220386">
        <w:rPr>
          <w:b/>
        </w:rPr>
        <w:t xml:space="preserve"> (Windows </w:t>
      </w:r>
      <w:proofErr w:type="spellStart"/>
      <w:r w:rsidR="00E171B0" w:rsidRPr="00220386">
        <w:rPr>
          <w:b/>
        </w:rPr>
        <w:t>Presentation</w:t>
      </w:r>
      <w:proofErr w:type="spellEnd"/>
      <w:r w:rsidR="00E171B0" w:rsidRPr="00220386">
        <w:rPr>
          <w:b/>
        </w:rPr>
        <w:t xml:space="preserve"> </w:t>
      </w:r>
      <w:proofErr w:type="spellStart"/>
      <w:r w:rsidR="00E171B0" w:rsidRPr="00220386">
        <w:rPr>
          <w:b/>
        </w:rPr>
        <w:t>Foundation</w:t>
      </w:r>
      <w:proofErr w:type="spellEnd"/>
      <w:r w:rsidR="00E171B0" w:rsidRPr="00220386">
        <w:rPr>
          <w:b/>
        </w:rPr>
        <w:t>)</w:t>
      </w:r>
    </w:p>
    <w:p w14:paraId="1D18CEDB" w14:textId="52F3659E" w:rsidR="00932E63" w:rsidRDefault="003103F0" w:rsidP="00932E63">
      <w:pPr>
        <w:pStyle w:val="Paragraphedeliste"/>
      </w:pPr>
      <w:r>
        <w:t>Permet de concevoir des logiciels de bureau uniquement</w:t>
      </w:r>
    </w:p>
    <w:p w14:paraId="5E8E3457" w14:textId="77777777" w:rsidR="003103F0" w:rsidRDefault="003103F0" w:rsidP="00932E63">
      <w:pPr>
        <w:pStyle w:val="Paragraphedeliste"/>
      </w:pPr>
    </w:p>
    <w:p w14:paraId="04520003" w14:textId="4E8286EF" w:rsidR="00027FED" w:rsidRPr="00220386" w:rsidRDefault="00027FED" w:rsidP="00725507">
      <w:pPr>
        <w:pStyle w:val="Paragraphedeliste"/>
        <w:numPr>
          <w:ilvl w:val="0"/>
          <w:numId w:val="5"/>
        </w:numPr>
        <w:rPr>
          <w:b/>
        </w:rPr>
      </w:pPr>
      <w:proofErr w:type="spellStart"/>
      <w:r w:rsidRPr="00220386">
        <w:rPr>
          <w:b/>
        </w:rPr>
        <w:t>WinUI</w:t>
      </w:r>
      <w:proofErr w:type="spellEnd"/>
    </w:p>
    <w:p w14:paraId="007F5F69" w14:textId="107AD48F" w:rsidR="008C15BE" w:rsidRDefault="008C15BE" w:rsidP="008C15BE">
      <w:pPr>
        <w:pStyle w:val="Paragraphedeliste"/>
      </w:pPr>
      <w:r>
        <w:t xml:space="preserve">Permet de créer des interfaces utilisateur modernes compatibles avec les </w:t>
      </w:r>
      <w:r w:rsidR="0026616A">
        <w:t>ordinateurs, tablettes et objets connectés</w:t>
      </w:r>
    </w:p>
    <w:p w14:paraId="53393B74" w14:textId="77777777" w:rsidR="003103F0" w:rsidRDefault="003103F0" w:rsidP="008C15BE">
      <w:pPr>
        <w:pStyle w:val="Paragraphedeliste"/>
      </w:pPr>
    </w:p>
    <w:p w14:paraId="77AB7A6C" w14:textId="55AAB23F" w:rsidR="00027FED" w:rsidRPr="00220386" w:rsidRDefault="00725507" w:rsidP="00725507">
      <w:pPr>
        <w:pStyle w:val="Paragraphedeliste"/>
        <w:numPr>
          <w:ilvl w:val="0"/>
          <w:numId w:val="5"/>
        </w:numPr>
        <w:rPr>
          <w:b/>
        </w:rPr>
      </w:pPr>
      <w:r w:rsidRPr="00220386">
        <w:rPr>
          <w:b/>
        </w:rPr>
        <w:t>MAUI</w:t>
      </w:r>
    </w:p>
    <w:p w14:paraId="10850450" w14:textId="589AF1DD" w:rsidR="003103F0" w:rsidRDefault="003103F0" w:rsidP="003103F0">
      <w:pPr>
        <w:pStyle w:val="Paragraphedeliste"/>
      </w:pPr>
      <w:r>
        <w:t>Permet de concevoir des logiciels, mais aussi des applications mobiles pour Android et IOS</w:t>
      </w:r>
      <w:r w:rsidR="00DB31D1">
        <w:t xml:space="preserve"> et les </w:t>
      </w:r>
      <w:r w:rsidR="00602458">
        <w:t>ordinateurs mac</w:t>
      </w:r>
      <w:r>
        <w:t>.</w:t>
      </w:r>
    </w:p>
    <w:p w14:paraId="33716F2E" w14:textId="77777777" w:rsidR="00725507" w:rsidRDefault="00725507" w:rsidP="00862134"/>
    <w:p w14:paraId="65B59C5C" w14:textId="476710B0" w:rsidR="00B92CE4" w:rsidRDefault="00B92CE4">
      <w:pPr>
        <w:rPr>
          <w:b/>
          <w:sz w:val="28"/>
        </w:rPr>
      </w:pPr>
      <w:r>
        <w:t>Dans notre cours, nous allons développer des applications de bureau avec WinUI</w:t>
      </w:r>
      <w:r>
        <w:rPr>
          <w:b/>
          <w:sz w:val="28"/>
        </w:rPr>
        <w:br w:type="page"/>
      </w:r>
    </w:p>
    <w:p w14:paraId="459F67BC" w14:textId="15B5421A" w:rsidR="00912165" w:rsidRPr="0081719D" w:rsidRDefault="00912165" w:rsidP="0081719D">
      <w:pPr>
        <w:pStyle w:val="Paragraphedeliste"/>
        <w:numPr>
          <w:ilvl w:val="0"/>
          <w:numId w:val="2"/>
        </w:numPr>
        <w:rPr>
          <w:b/>
          <w:sz w:val="28"/>
        </w:rPr>
      </w:pPr>
      <w:r w:rsidRPr="0081719D">
        <w:rPr>
          <w:b/>
          <w:sz w:val="28"/>
        </w:rPr>
        <w:lastRenderedPageBreak/>
        <w:t>Installation</w:t>
      </w:r>
      <w:r w:rsidR="00A12092" w:rsidRPr="0081719D">
        <w:rPr>
          <w:b/>
          <w:sz w:val="28"/>
        </w:rPr>
        <w:t xml:space="preserve"> de Visual Studio 2022</w:t>
      </w:r>
    </w:p>
    <w:p w14:paraId="0F5B79FB" w14:textId="77777777" w:rsidR="00A12092" w:rsidRDefault="00A12092">
      <w:r>
        <w:t>Vous pouvez vous rendre sur le site de Microsoft pour télécharger la version communautaire de Visual Studio.</w:t>
      </w:r>
    </w:p>
    <w:p w14:paraId="4736CA5A" w14:textId="15F2F147" w:rsidR="00D11882" w:rsidRDefault="00D11882">
      <w:hyperlink r:id="rId9" w:history="1">
        <w:r w:rsidRPr="00453DA3">
          <w:rPr>
            <w:rStyle w:val="Lienhypertexte"/>
          </w:rPr>
          <w:t>https://visualstudio.microsoft.com/fr/downloads/</w:t>
        </w:r>
      </w:hyperlink>
    </w:p>
    <w:p w14:paraId="53B90774" w14:textId="452C1537" w:rsidR="00A12092" w:rsidRDefault="00A12092">
      <w:r>
        <w:t xml:space="preserve">Une fois le l’installation lancée, vous devez cocher </w:t>
      </w:r>
      <w:r w:rsidR="007F1B7C">
        <w:t>les éléments suivants :</w:t>
      </w:r>
    </w:p>
    <w:p w14:paraId="67F414D4" w14:textId="5BAFD6E3" w:rsidR="00674303" w:rsidRDefault="00674303">
      <w:r>
        <w:t xml:space="preserve">Dans </w:t>
      </w:r>
      <w:r w:rsidR="009F3F33">
        <w:t>« </w:t>
      </w:r>
      <w:r w:rsidRPr="009F3F33">
        <w:rPr>
          <w:b/>
          <w:bCs/>
        </w:rPr>
        <w:t>Charge</w:t>
      </w:r>
      <w:r w:rsidR="00462BEE" w:rsidRPr="009F3F33">
        <w:rPr>
          <w:b/>
          <w:bCs/>
        </w:rPr>
        <w:t>s</w:t>
      </w:r>
      <w:r w:rsidRPr="009F3F33">
        <w:rPr>
          <w:b/>
          <w:bCs/>
        </w:rPr>
        <w:t xml:space="preserve"> de travail</w:t>
      </w:r>
      <w:r w:rsidR="009F3F33">
        <w:t> »</w:t>
      </w:r>
    </w:p>
    <w:p w14:paraId="7C5FC135" w14:textId="6DAD466E" w:rsidR="00A12092" w:rsidRDefault="00540A74" w:rsidP="00873154">
      <w:pPr>
        <w:pStyle w:val="Paragraphedeliste"/>
        <w:numPr>
          <w:ilvl w:val="0"/>
          <w:numId w:val="1"/>
        </w:numPr>
      </w:pPr>
      <w:r>
        <w:t>Dévelop</w:t>
      </w:r>
      <w:r w:rsidR="00E1083F">
        <w:t>p</w:t>
      </w:r>
      <w:r>
        <w:t>ement .Net</w:t>
      </w:r>
      <w:r w:rsidR="00E1083F">
        <w:t xml:space="preserve"> Desktop</w:t>
      </w:r>
    </w:p>
    <w:p w14:paraId="2B73D1F7" w14:textId="5E4A451B" w:rsidR="00462BEE" w:rsidRDefault="00884C21" w:rsidP="00462BEE">
      <w:r>
        <w:t xml:space="preserve">Dans les détails de </w:t>
      </w:r>
      <w:r w:rsidR="00436977">
        <w:t>l’installation</w:t>
      </w:r>
    </w:p>
    <w:p w14:paraId="6249F30D" w14:textId="05432ABC" w:rsidR="00436977" w:rsidRDefault="00D21A8A" w:rsidP="00285882">
      <w:pPr>
        <w:pStyle w:val="Paragraphedeliste"/>
        <w:numPr>
          <w:ilvl w:val="0"/>
          <w:numId w:val="1"/>
        </w:numPr>
      </w:pPr>
      <w:r>
        <w:t xml:space="preserve">Modèles C# de SDK d’application Windows </w:t>
      </w:r>
    </w:p>
    <w:p w14:paraId="2A0FB80D" w14:textId="6D573924" w:rsidR="00462BEE" w:rsidRPr="00462BEE" w:rsidRDefault="00B4513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1DA1F" wp14:editId="0A6F53EB">
                <wp:simplePos x="0" y="0"/>
                <wp:positionH relativeFrom="column">
                  <wp:posOffset>1574800</wp:posOffset>
                </wp:positionH>
                <wp:positionV relativeFrom="paragraph">
                  <wp:posOffset>1353185</wp:posOffset>
                </wp:positionV>
                <wp:extent cx="1559560" cy="406400"/>
                <wp:effectExtent l="0" t="0" r="2159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56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3C7FC" id="Rectangle 4" o:spid="_x0000_s1026" style="position:absolute;margin-left:124pt;margin-top:106.55pt;width:122.8pt;height: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" filled="f" strokecolor="red" strokeweight="1pt"/>
            </w:pict>
          </mc:Fallback>
        </mc:AlternateContent>
      </w:r>
      <w:r w:rsidR="000C57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EAA1E6" wp14:editId="6ABB3489">
                <wp:simplePos x="0" y="0"/>
                <wp:positionH relativeFrom="column">
                  <wp:posOffset>4343400</wp:posOffset>
                </wp:positionH>
                <wp:positionV relativeFrom="paragraph">
                  <wp:posOffset>1993265</wp:posOffset>
                </wp:positionV>
                <wp:extent cx="1046480" cy="101600"/>
                <wp:effectExtent l="0" t="0" r="2032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F70F6" id="Rectangle 6" o:spid="_x0000_s1026" style="position:absolute;margin-left:342pt;margin-top:156.95pt;width:82.4pt;height: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" filled="f" strokecolor="red" strokeweight="1pt"/>
            </w:pict>
          </mc:Fallback>
        </mc:AlternateContent>
      </w:r>
      <w:r w:rsidR="000C57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A6E22" wp14:editId="65FE82E1">
                <wp:simplePos x="0" y="0"/>
                <wp:positionH relativeFrom="column">
                  <wp:posOffset>4226560</wp:posOffset>
                </wp:positionH>
                <wp:positionV relativeFrom="paragraph">
                  <wp:posOffset>2181225</wp:posOffset>
                </wp:positionV>
                <wp:extent cx="980440" cy="259080"/>
                <wp:effectExtent l="0" t="0" r="1016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75A3B" id="Rectangle 5" o:spid="_x0000_s1026" style="position:absolute;margin-left:332.8pt;margin-top:171.75pt;width:77.2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" filled="f" strokecolor="red" strokeweight="1pt"/>
            </w:pict>
          </mc:Fallback>
        </mc:AlternateContent>
      </w:r>
      <w:r w:rsidR="00FF2B51">
        <w:rPr>
          <w:noProof/>
        </w:rPr>
        <w:drawing>
          <wp:inline distT="0" distB="0" distL="0" distR="0" wp14:anchorId="50B7F2C9" wp14:editId="62F2C02C">
            <wp:extent cx="5486400" cy="29432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D7BD" w14:textId="77777777" w:rsidR="00341608" w:rsidRDefault="00341608">
      <w:r>
        <w:br w:type="page"/>
      </w:r>
    </w:p>
    <w:p w14:paraId="294E2CA2" w14:textId="0EA3CA3D" w:rsidR="00951E74" w:rsidRDefault="00951E74" w:rsidP="00951E74">
      <w:r>
        <w:lastRenderedPageBreak/>
        <w:t xml:space="preserve">Dans </w:t>
      </w:r>
      <w:r w:rsidR="009F3F33">
        <w:t>« </w:t>
      </w:r>
      <w:r w:rsidR="009F3F33" w:rsidRPr="009F3F33">
        <w:rPr>
          <w:b/>
          <w:bCs/>
        </w:rPr>
        <w:t>C</w:t>
      </w:r>
      <w:r w:rsidRPr="009F3F33">
        <w:rPr>
          <w:b/>
          <w:bCs/>
        </w:rPr>
        <w:t>omposants individuels</w:t>
      </w:r>
      <w:r w:rsidR="009F3F33">
        <w:t> »</w:t>
      </w:r>
    </w:p>
    <w:p w14:paraId="37131A98" w14:textId="7A93FDCB" w:rsidR="00951E74" w:rsidRDefault="00951E74" w:rsidP="00951E74">
      <w:pPr>
        <w:pStyle w:val="Paragraphedeliste"/>
        <w:numPr>
          <w:ilvl w:val="0"/>
          <w:numId w:val="1"/>
        </w:numPr>
      </w:pPr>
      <w:r w:rsidRPr="00462BEE">
        <w:t>S’assurer qu</w:t>
      </w:r>
      <w:r w:rsidR="00FE079C">
        <w:t>’</w:t>
      </w:r>
      <w:r>
        <w:t>au moins</w:t>
      </w:r>
      <w:r w:rsidRPr="00462BEE">
        <w:t xml:space="preserve"> Kit SDK Windows 10 (10.0.19041.0) est coché</w:t>
      </w:r>
    </w:p>
    <w:p w14:paraId="1C5C7670" w14:textId="1E4B77F1" w:rsidR="00951E74" w:rsidRDefault="00CB7DF7" w:rsidP="00951E74">
      <w:pPr>
        <w:pStyle w:val="Paragraphedeliste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8054460" wp14:editId="50450FC6">
            <wp:simplePos x="0" y="0"/>
            <wp:positionH relativeFrom="page">
              <wp:align>left</wp:align>
            </wp:positionH>
            <wp:positionV relativeFrom="paragraph">
              <wp:posOffset>294640</wp:posOffset>
            </wp:positionV>
            <wp:extent cx="7805139" cy="4390390"/>
            <wp:effectExtent l="0" t="0" r="571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5139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E74">
        <w:t xml:space="preserve">Cocher les kits pour Windows 11 </w:t>
      </w:r>
    </w:p>
    <w:p w14:paraId="7677AFE4" w14:textId="6C44966B" w:rsidR="00951E74" w:rsidRPr="00462BEE" w:rsidRDefault="00951E74" w:rsidP="00CB7DF7">
      <w:pPr>
        <w:ind w:left="-1701" w:right="-1708"/>
      </w:pPr>
    </w:p>
    <w:p w14:paraId="008406D1" w14:textId="65D673FD" w:rsidR="00912165" w:rsidRDefault="00912165"/>
    <w:p w14:paraId="4D367A89" w14:textId="2A1A6D4A" w:rsidR="00285882" w:rsidRDefault="00285882"/>
    <w:p w14:paraId="4B0EBBFD" w14:textId="523051F0" w:rsidR="00285882" w:rsidRDefault="00285882"/>
    <w:p w14:paraId="56E4BBAD" w14:textId="6747E961" w:rsidR="00285882" w:rsidRDefault="00285882"/>
    <w:p w14:paraId="55192030" w14:textId="2C369F3C" w:rsidR="00285882" w:rsidRDefault="00285882"/>
    <w:p w14:paraId="29E562C0" w14:textId="14ECF121" w:rsidR="00285882" w:rsidRDefault="00285882"/>
    <w:p w14:paraId="7F1FF7C3" w14:textId="5B46F636" w:rsidR="00285882" w:rsidRDefault="00285882"/>
    <w:p w14:paraId="38B4724A" w14:textId="77777777" w:rsidR="002B645A" w:rsidRDefault="002B645A">
      <w:pPr>
        <w:rPr>
          <w:b/>
          <w:sz w:val="28"/>
        </w:rPr>
      </w:pPr>
      <w:r>
        <w:rPr>
          <w:b/>
          <w:sz w:val="28"/>
        </w:rPr>
        <w:br w:type="page"/>
      </w:r>
    </w:p>
    <w:p w14:paraId="70A277EA" w14:textId="24A067A2" w:rsidR="00285882" w:rsidRPr="00413995" w:rsidRDefault="00D95BC1" w:rsidP="0005780D">
      <w:pPr>
        <w:pStyle w:val="Paragraphedeliste"/>
        <w:numPr>
          <w:ilvl w:val="0"/>
          <w:numId w:val="2"/>
        </w:numPr>
        <w:ind w:left="714" w:hanging="357"/>
        <w:contextualSpacing w:val="0"/>
        <w:rPr>
          <w:b/>
          <w:sz w:val="28"/>
        </w:rPr>
      </w:pPr>
      <w:r w:rsidRPr="00413995">
        <w:rPr>
          <w:b/>
          <w:sz w:val="28"/>
        </w:rPr>
        <w:lastRenderedPageBreak/>
        <w:t>Lancer un nouveau projet</w:t>
      </w:r>
    </w:p>
    <w:p w14:paraId="0C039074" w14:textId="1DAF3BBD" w:rsidR="00413995" w:rsidRPr="0005780D" w:rsidRDefault="00413995" w:rsidP="0005780D">
      <w:pPr>
        <w:pStyle w:val="Paragraphedeliste"/>
        <w:numPr>
          <w:ilvl w:val="0"/>
          <w:numId w:val="3"/>
        </w:numPr>
        <w:rPr>
          <w:b/>
          <w:sz w:val="24"/>
        </w:rPr>
      </w:pPr>
      <w:r w:rsidRPr="0005780D">
        <w:rPr>
          <w:b/>
          <w:sz w:val="24"/>
        </w:rPr>
        <w:t xml:space="preserve">Créer un </w:t>
      </w:r>
      <w:r w:rsidR="0005780D" w:rsidRPr="0005780D">
        <w:rPr>
          <w:b/>
          <w:sz w:val="24"/>
        </w:rPr>
        <w:t>projet</w:t>
      </w:r>
    </w:p>
    <w:p w14:paraId="64063D71" w14:textId="34B7D8C3" w:rsidR="00F3347D" w:rsidRDefault="00CB42E0">
      <w:r>
        <w:rPr>
          <w:noProof/>
        </w:rPr>
        <w:drawing>
          <wp:inline distT="0" distB="0" distL="0" distR="0" wp14:anchorId="2763CEDB" wp14:editId="54D51D1B">
            <wp:extent cx="4751614" cy="316279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1797" cy="317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F4D2" w14:textId="752EC64A" w:rsidR="00CB42E0" w:rsidRDefault="009049EA">
      <w:r>
        <w:t xml:space="preserve">On peut choisir </w:t>
      </w:r>
      <w:r w:rsidR="00B91CB2">
        <w:t>le langage de programmation que l’on souhaite utiliser. Tous les projets compatibles seront alors affichés.</w:t>
      </w:r>
    </w:p>
    <w:p w14:paraId="2CC3388B" w14:textId="53EF99C1" w:rsidR="00125707" w:rsidRDefault="00125707">
      <w:r w:rsidRPr="00B91CB2">
        <w:rPr>
          <w:noProof/>
        </w:rPr>
        <w:drawing>
          <wp:inline distT="0" distB="0" distL="0" distR="0" wp14:anchorId="29EA7627" wp14:editId="72B6CC30">
            <wp:extent cx="5486400" cy="3611880"/>
            <wp:effectExtent l="0" t="0" r="0" b="7620"/>
            <wp:docPr id="578037885" name="Image 1" descr="Une image contenant texte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37885" name="Image 1" descr="Une image contenant texte, capture d’écran, logiciel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8DEA" w14:textId="693A9D95" w:rsidR="00B91CB2" w:rsidRDefault="00B91CB2">
      <w:r>
        <w:lastRenderedPageBreak/>
        <w:t xml:space="preserve">On peut faire de même pour les plateformes et </w:t>
      </w:r>
      <w:r w:rsidR="00C47114">
        <w:t>les types de projet.</w:t>
      </w:r>
    </w:p>
    <w:p w14:paraId="3CF67BD2" w14:textId="14FC943D" w:rsidR="00C47114" w:rsidRDefault="00125707">
      <w:r w:rsidRPr="00125707">
        <w:rPr>
          <w:noProof/>
        </w:rPr>
        <w:drawing>
          <wp:inline distT="0" distB="0" distL="0" distR="0" wp14:anchorId="38CF9C3C" wp14:editId="5AD6D628">
            <wp:extent cx="5486400" cy="3619500"/>
            <wp:effectExtent l="0" t="0" r="0" b="0"/>
            <wp:docPr id="1159348786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48786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83DF" w14:textId="77777777" w:rsidR="00125707" w:rsidRDefault="00125707">
      <w:pPr>
        <w:rPr>
          <w:b/>
          <w:sz w:val="24"/>
        </w:rPr>
      </w:pPr>
      <w:r>
        <w:rPr>
          <w:b/>
          <w:sz w:val="24"/>
        </w:rPr>
        <w:br w:type="page"/>
      </w:r>
    </w:p>
    <w:p w14:paraId="592A8D53" w14:textId="507C9E44" w:rsidR="00125707" w:rsidRDefault="00125707" w:rsidP="00471AB0">
      <w:pPr>
        <w:pStyle w:val="Paragraphedeliste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lastRenderedPageBreak/>
        <w:t>Créer un projet « Console »</w:t>
      </w:r>
    </w:p>
    <w:p w14:paraId="7991E090" w14:textId="3AA02F64" w:rsidR="00D776E2" w:rsidRPr="00471AB0" w:rsidRDefault="00125707">
      <w:r w:rsidRPr="00471AB0">
        <w:t>Pour créer un projet Console, on va choisir le langage</w:t>
      </w:r>
      <w:r w:rsidR="00D776E2" w:rsidRPr="00471AB0">
        <w:t xml:space="preserve"> C# et le type de projet</w:t>
      </w:r>
      <w:r w:rsidR="0045698D">
        <w:t xml:space="preserve"> et on choisir la première option</w:t>
      </w:r>
      <w:r w:rsidR="00D776E2" w:rsidRPr="00471AB0">
        <w:t>.</w:t>
      </w:r>
    </w:p>
    <w:p w14:paraId="1743B4F8" w14:textId="77777777" w:rsidR="00471AB0" w:rsidRDefault="005C2771">
      <w:pPr>
        <w:rPr>
          <w:b/>
          <w:sz w:val="24"/>
        </w:rPr>
      </w:pPr>
      <w:r w:rsidRPr="005C2771">
        <w:rPr>
          <w:b/>
          <w:noProof/>
          <w:sz w:val="24"/>
        </w:rPr>
        <w:drawing>
          <wp:inline distT="0" distB="0" distL="0" distR="0" wp14:anchorId="6983DEB3" wp14:editId="4D084FD7">
            <wp:extent cx="5486400" cy="3581400"/>
            <wp:effectExtent l="0" t="0" r="0" b="0"/>
            <wp:docPr id="251687604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87604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6B2C" w14:textId="486827A9" w:rsidR="0045698D" w:rsidRDefault="00FE1CFC">
      <w:pPr>
        <w:rPr>
          <w:bCs/>
          <w:sz w:val="24"/>
        </w:rPr>
      </w:pPr>
      <w:r>
        <w:rPr>
          <w:bCs/>
          <w:sz w:val="24"/>
        </w:rPr>
        <w:t>On indique ensuite le nom du projet et son emplacement.</w:t>
      </w:r>
    </w:p>
    <w:p w14:paraId="7C19919C" w14:textId="68B9443C" w:rsidR="00FE1CFC" w:rsidRDefault="00247E9F">
      <w:pPr>
        <w:rPr>
          <w:bCs/>
          <w:sz w:val="24"/>
        </w:rPr>
      </w:pPr>
      <w:r w:rsidRPr="00247E9F">
        <w:rPr>
          <w:bCs/>
          <w:noProof/>
          <w:sz w:val="24"/>
        </w:rPr>
        <w:drawing>
          <wp:inline distT="0" distB="0" distL="0" distR="0" wp14:anchorId="267BA6C3" wp14:editId="4D237D3F">
            <wp:extent cx="5223053" cy="3445764"/>
            <wp:effectExtent l="0" t="0" r="0" b="2540"/>
            <wp:docPr id="20270942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942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3535" cy="345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CBF0" w14:textId="644DEB63" w:rsidR="00D038CE" w:rsidRDefault="00D038CE">
      <w:pPr>
        <w:rPr>
          <w:bCs/>
          <w:sz w:val="24"/>
        </w:rPr>
      </w:pPr>
      <w:r>
        <w:rPr>
          <w:bCs/>
          <w:sz w:val="24"/>
        </w:rPr>
        <w:lastRenderedPageBreak/>
        <w:t>Enfin on choisit la version de .NET que l’on veut (8.0) et in clique sur « Créer »</w:t>
      </w:r>
    </w:p>
    <w:p w14:paraId="2E1458AC" w14:textId="2C3B1DA6" w:rsidR="00D038CE" w:rsidRPr="00FE1CFC" w:rsidRDefault="008D7A8C">
      <w:pPr>
        <w:rPr>
          <w:bCs/>
          <w:sz w:val="24"/>
        </w:rPr>
      </w:pPr>
      <w:r w:rsidRPr="008D7A8C">
        <w:rPr>
          <w:bCs/>
          <w:noProof/>
          <w:sz w:val="24"/>
        </w:rPr>
        <w:drawing>
          <wp:inline distT="0" distB="0" distL="0" distR="0" wp14:anchorId="72ED2146" wp14:editId="46640FC9">
            <wp:extent cx="5486400" cy="3630295"/>
            <wp:effectExtent l="0" t="0" r="0" b="8255"/>
            <wp:docPr id="2134672068" name="Image 1" descr="Une image contenant texte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72068" name="Image 1" descr="Une image contenant texte, capture d’écran, logiciel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72AF" w14:textId="77777777" w:rsidR="008D7A8C" w:rsidRDefault="008D7A8C">
      <w:pPr>
        <w:rPr>
          <w:b/>
          <w:sz w:val="24"/>
        </w:rPr>
      </w:pPr>
      <w:r>
        <w:rPr>
          <w:b/>
          <w:sz w:val="24"/>
        </w:rPr>
        <w:br w:type="page"/>
      </w:r>
    </w:p>
    <w:p w14:paraId="53E13F3C" w14:textId="51BFFA68" w:rsidR="001A39FD" w:rsidRDefault="008D7A8C" w:rsidP="0005780D">
      <w:pPr>
        <w:pStyle w:val="Paragraphedeliste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lastRenderedPageBreak/>
        <w:t xml:space="preserve">Créer un projet </w:t>
      </w:r>
      <w:proofErr w:type="spellStart"/>
      <w:r>
        <w:rPr>
          <w:b/>
          <w:sz w:val="24"/>
        </w:rPr>
        <w:t>WinUI</w:t>
      </w:r>
      <w:proofErr w:type="spellEnd"/>
    </w:p>
    <w:p w14:paraId="56774E01" w14:textId="2289289F" w:rsidR="002D1A67" w:rsidRPr="00667A5A" w:rsidRDefault="002D1A67" w:rsidP="008D7A8C">
      <w:pPr>
        <w:rPr>
          <w:bCs/>
          <w:szCs w:val="20"/>
        </w:rPr>
      </w:pPr>
      <w:r w:rsidRPr="00667A5A">
        <w:rPr>
          <w:bCs/>
          <w:szCs w:val="20"/>
        </w:rPr>
        <w:t>Pour</w:t>
      </w:r>
      <w:r w:rsidR="008D7A8C" w:rsidRPr="00667A5A">
        <w:rPr>
          <w:bCs/>
          <w:szCs w:val="20"/>
        </w:rPr>
        <w:t xml:space="preserve"> la création d’un projet </w:t>
      </w:r>
      <w:proofErr w:type="spellStart"/>
      <w:r w:rsidR="008D7A8C" w:rsidRPr="00667A5A">
        <w:rPr>
          <w:bCs/>
          <w:szCs w:val="20"/>
        </w:rPr>
        <w:t>WinUI</w:t>
      </w:r>
      <w:proofErr w:type="spellEnd"/>
      <w:r w:rsidR="008D7A8C" w:rsidRPr="00667A5A">
        <w:rPr>
          <w:bCs/>
          <w:szCs w:val="20"/>
        </w:rPr>
        <w:t>, il faudra choisir dans les types de projet</w:t>
      </w:r>
      <w:r w:rsidR="00F9481D" w:rsidRPr="00667A5A">
        <w:rPr>
          <w:bCs/>
          <w:szCs w:val="20"/>
        </w:rPr>
        <w:t xml:space="preserve"> « </w:t>
      </w:r>
      <w:proofErr w:type="spellStart"/>
      <w:r w:rsidR="00F9481D" w:rsidRPr="00667A5A">
        <w:rPr>
          <w:bCs/>
          <w:szCs w:val="20"/>
        </w:rPr>
        <w:t>WinUI</w:t>
      </w:r>
      <w:proofErr w:type="spellEnd"/>
      <w:r w:rsidR="00F9481D" w:rsidRPr="00667A5A">
        <w:rPr>
          <w:bCs/>
          <w:szCs w:val="20"/>
        </w:rPr>
        <w:t> »</w:t>
      </w:r>
      <w:r w:rsidRPr="00667A5A">
        <w:rPr>
          <w:bCs/>
          <w:szCs w:val="20"/>
        </w:rPr>
        <w:t xml:space="preserve">, </w:t>
      </w:r>
      <w:r w:rsidR="00F9481D" w:rsidRPr="00667A5A">
        <w:rPr>
          <w:bCs/>
          <w:szCs w:val="20"/>
        </w:rPr>
        <w:t>puis prendre l’option</w:t>
      </w:r>
      <w:r w:rsidRPr="00667A5A">
        <w:rPr>
          <w:bCs/>
          <w:szCs w:val="20"/>
        </w:rPr>
        <w:t xml:space="preserve"> « Application vide ».</w:t>
      </w:r>
    </w:p>
    <w:p w14:paraId="144D1154" w14:textId="0F49BAC4" w:rsidR="00E66259" w:rsidRDefault="00B1592D">
      <w:r>
        <w:rPr>
          <w:noProof/>
        </w:rPr>
        <w:drawing>
          <wp:inline distT="0" distB="0" distL="0" distR="0" wp14:anchorId="703BB6F5" wp14:editId="7B83EDE1">
            <wp:extent cx="4778829" cy="3180908"/>
            <wp:effectExtent l="0" t="0" r="3175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317" cy="319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A595" w14:textId="77777777" w:rsidR="0005780D" w:rsidRDefault="0005780D"/>
    <w:p w14:paraId="511C5211" w14:textId="5B2DB7EA" w:rsidR="00B1592D" w:rsidRPr="00667A5A" w:rsidRDefault="00667A5A" w:rsidP="00667A5A">
      <w:pPr>
        <w:rPr>
          <w:bCs/>
          <w:szCs w:val="20"/>
        </w:rPr>
      </w:pPr>
      <w:r w:rsidRPr="00667A5A">
        <w:rPr>
          <w:bCs/>
          <w:szCs w:val="20"/>
        </w:rPr>
        <w:t>Il faut ensuite i</w:t>
      </w:r>
      <w:r w:rsidR="00B1592D" w:rsidRPr="00667A5A">
        <w:rPr>
          <w:bCs/>
          <w:szCs w:val="20"/>
        </w:rPr>
        <w:t>ndiquer le nom de l’application ainsi que l’emplacement du projet</w:t>
      </w:r>
      <w:r w:rsidR="00066F93" w:rsidRPr="00667A5A">
        <w:rPr>
          <w:bCs/>
          <w:szCs w:val="20"/>
        </w:rPr>
        <w:t>.</w:t>
      </w:r>
    </w:p>
    <w:p w14:paraId="4E490767" w14:textId="23572CE1" w:rsidR="00066F93" w:rsidRDefault="00066F93">
      <w:r>
        <w:t>La solution est le conteneur du projet</w:t>
      </w:r>
      <w:r w:rsidR="00B21605">
        <w:t>. On pourra y ajouter d’autres projets éventuels.</w:t>
      </w:r>
    </w:p>
    <w:p w14:paraId="35031A5D" w14:textId="4F8D6AC3" w:rsidR="00066F93" w:rsidRDefault="00066F93">
      <w:r>
        <w:rPr>
          <w:noProof/>
        </w:rPr>
        <w:drawing>
          <wp:inline distT="0" distB="0" distL="0" distR="0" wp14:anchorId="0F3B06A9" wp14:editId="6B332D6A">
            <wp:extent cx="4762500" cy="317003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2852" cy="318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6165" w14:textId="328BDFAC" w:rsidR="003156AC" w:rsidRPr="00667A5A" w:rsidRDefault="00A30F8F" w:rsidP="00667A5A">
      <w:pPr>
        <w:pStyle w:val="Paragraphedeliste"/>
        <w:numPr>
          <w:ilvl w:val="0"/>
          <w:numId w:val="2"/>
        </w:numPr>
        <w:ind w:left="714" w:hanging="357"/>
        <w:contextualSpacing w:val="0"/>
        <w:rPr>
          <w:b/>
          <w:sz w:val="28"/>
        </w:rPr>
      </w:pPr>
      <w:r w:rsidRPr="00667A5A">
        <w:rPr>
          <w:b/>
          <w:sz w:val="28"/>
        </w:rPr>
        <w:lastRenderedPageBreak/>
        <w:t xml:space="preserve">Fenêtre </w:t>
      </w:r>
      <w:r w:rsidR="003156AC" w:rsidRPr="00667A5A">
        <w:rPr>
          <w:b/>
          <w:sz w:val="28"/>
        </w:rPr>
        <w:t>du projet</w:t>
      </w:r>
    </w:p>
    <w:p w14:paraId="5F2A13AE" w14:textId="4DE62331" w:rsidR="00667A5A" w:rsidRDefault="00667A5A" w:rsidP="00667A5A">
      <w:r>
        <w:t xml:space="preserve">Dans la partie à droite se trouve l’explorateur de solutions. </w:t>
      </w:r>
      <w:r w:rsidR="001169FE">
        <w:t>S’il n’est pas visible, aller dans « Affichage » et choisir « Explorateur de solution »</w:t>
      </w:r>
      <w:r w:rsidR="009B331B">
        <w:t>.</w:t>
      </w:r>
    </w:p>
    <w:p w14:paraId="6C41D9D2" w14:textId="77777777" w:rsidR="00667A5A" w:rsidRDefault="00667A5A" w:rsidP="00667A5A">
      <w:r>
        <w:t>C’est là que se trouveront les fichiers de votre projet.</w:t>
      </w:r>
    </w:p>
    <w:p w14:paraId="6F4BE950" w14:textId="44127EA5" w:rsidR="007A792A" w:rsidRDefault="0041399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5002B7" wp14:editId="2F657F5C">
                <wp:simplePos x="0" y="0"/>
                <wp:positionH relativeFrom="margin">
                  <wp:posOffset>3297326</wp:posOffset>
                </wp:positionH>
                <wp:positionV relativeFrom="paragraph">
                  <wp:posOffset>166370</wp:posOffset>
                </wp:positionV>
                <wp:extent cx="979958" cy="1002182"/>
                <wp:effectExtent l="0" t="0" r="1079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958" cy="1002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CDA93" id="Rectangle 11" o:spid="_x0000_s1026" style="position:absolute;margin-left:259.65pt;margin-top:13.1pt;width:77.15pt;height:78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" filled="f" strokecolor="red" strokeweight="1pt">
                <w10:wrap anchorx="margin"/>
              </v:rect>
            </w:pict>
          </mc:Fallback>
        </mc:AlternateContent>
      </w:r>
      <w:r w:rsidR="003156AC">
        <w:rPr>
          <w:noProof/>
        </w:rPr>
        <w:drawing>
          <wp:inline distT="0" distB="0" distL="0" distR="0" wp14:anchorId="77E18AC9" wp14:editId="466451BF">
            <wp:extent cx="4279392" cy="2295715"/>
            <wp:effectExtent l="0" t="0" r="698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1181" cy="230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09DA" w14:textId="2B3071D6" w:rsidR="007A792A" w:rsidRDefault="007A792A"/>
    <w:p w14:paraId="7E546DC1" w14:textId="0F04C571" w:rsidR="009B331B" w:rsidRPr="003952E5" w:rsidRDefault="009B331B" w:rsidP="003952E5">
      <w:pPr>
        <w:pStyle w:val="Paragraphedeliste"/>
        <w:numPr>
          <w:ilvl w:val="0"/>
          <w:numId w:val="2"/>
        </w:numPr>
        <w:ind w:left="714" w:hanging="357"/>
        <w:contextualSpacing w:val="0"/>
        <w:rPr>
          <w:b/>
          <w:sz w:val="28"/>
        </w:rPr>
      </w:pPr>
      <w:r w:rsidRPr="003952E5">
        <w:rPr>
          <w:b/>
          <w:sz w:val="28"/>
        </w:rPr>
        <w:t>Ouvrir un projet</w:t>
      </w:r>
    </w:p>
    <w:p w14:paraId="6681752B" w14:textId="3E1078C2" w:rsidR="003952E5" w:rsidRPr="003952E5" w:rsidRDefault="003952E5" w:rsidP="003952E5">
      <w:pPr>
        <w:pStyle w:val="Paragraphedeliste"/>
        <w:numPr>
          <w:ilvl w:val="0"/>
          <w:numId w:val="6"/>
        </w:numPr>
        <w:rPr>
          <w:b/>
          <w:bCs/>
          <w:sz w:val="24"/>
          <w:szCs w:val="24"/>
        </w:rPr>
      </w:pPr>
      <w:r w:rsidRPr="003952E5">
        <w:rPr>
          <w:b/>
          <w:bCs/>
          <w:sz w:val="24"/>
          <w:szCs w:val="24"/>
        </w:rPr>
        <w:t>Au démarrage de Visual Studio</w:t>
      </w:r>
    </w:p>
    <w:p w14:paraId="13EE4509" w14:textId="30527DCF" w:rsidR="009B331B" w:rsidRDefault="003952E5">
      <w:r>
        <w:t xml:space="preserve">Lorsqu’on démarre Visual Studio, </w:t>
      </w:r>
      <w:r w:rsidR="00806F5C">
        <w:t>on pourra voir dans la fenêtre tous les projets qui ont été récemment créés.</w:t>
      </w:r>
    </w:p>
    <w:p w14:paraId="2F174E9D" w14:textId="7D6FFDA7" w:rsidR="00806F5C" w:rsidRDefault="00806F5C">
      <w:r>
        <w:t>On clique sur celui que l’on veut pour le démarrer.</w:t>
      </w:r>
    </w:p>
    <w:p w14:paraId="516A2EF6" w14:textId="7C8BED30" w:rsidR="00F56CE1" w:rsidRDefault="008518F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920E40" wp14:editId="533065BF">
                <wp:simplePos x="0" y="0"/>
                <wp:positionH relativeFrom="margin">
                  <wp:posOffset>34747</wp:posOffset>
                </wp:positionH>
                <wp:positionV relativeFrom="paragraph">
                  <wp:posOffset>317856</wp:posOffset>
                </wp:positionV>
                <wp:extent cx="1587399" cy="577900"/>
                <wp:effectExtent l="0" t="0" r="13335" b="12700"/>
                <wp:wrapNone/>
                <wp:docPr id="1730204666" name="Rectangle 1730204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399" cy="57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29382" id="Rectangle 1730204666" o:spid="_x0000_s1026" style="position:absolute;margin-left:2.75pt;margin-top:25.05pt;width:125pt;height:4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" filled="f" strokecolor="red" strokeweight="1pt">
                <w10:wrap anchorx="margin"/>
              </v:rect>
            </w:pict>
          </mc:Fallback>
        </mc:AlternateContent>
      </w:r>
      <w:r w:rsidRPr="008518F8">
        <w:rPr>
          <w:noProof/>
        </w:rPr>
        <w:drawing>
          <wp:inline distT="0" distB="0" distL="0" distR="0" wp14:anchorId="586FB713" wp14:editId="17A9533C">
            <wp:extent cx="3877056" cy="2568100"/>
            <wp:effectExtent l="0" t="0" r="9525" b="3810"/>
            <wp:docPr id="1055670426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70426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5882" cy="257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38D9" w14:textId="77777777" w:rsidR="008518F8" w:rsidRDefault="008518F8"/>
    <w:p w14:paraId="1A124862" w14:textId="538FB56D" w:rsidR="008518F8" w:rsidRPr="006C0B36" w:rsidRDefault="008518F8" w:rsidP="006C0B36">
      <w:pPr>
        <w:pStyle w:val="Paragraphedeliste"/>
        <w:numPr>
          <w:ilvl w:val="0"/>
          <w:numId w:val="6"/>
        </w:numPr>
        <w:rPr>
          <w:b/>
          <w:bCs/>
          <w:sz w:val="24"/>
          <w:szCs w:val="24"/>
        </w:rPr>
      </w:pPr>
      <w:r w:rsidRPr="006C0B36">
        <w:rPr>
          <w:b/>
          <w:bCs/>
          <w:sz w:val="24"/>
          <w:szCs w:val="24"/>
        </w:rPr>
        <w:lastRenderedPageBreak/>
        <w:t>Dans l’explorateur Windows</w:t>
      </w:r>
    </w:p>
    <w:p w14:paraId="08759262" w14:textId="29943471" w:rsidR="008518F8" w:rsidRDefault="008518F8">
      <w:r>
        <w:t>Dans le dossier du projet que vous avez créé, se trouve le fichier de la solution (fichier .</w:t>
      </w:r>
      <w:proofErr w:type="spellStart"/>
      <w:r>
        <w:t>sln</w:t>
      </w:r>
      <w:proofErr w:type="spellEnd"/>
      <w:r>
        <w:t>).</w:t>
      </w:r>
    </w:p>
    <w:p w14:paraId="3C77383E" w14:textId="421B737F" w:rsidR="008518F8" w:rsidRDefault="006C0B36" w:rsidP="00F67BCC">
      <w:pPr>
        <w:jc w:val="center"/>
      </w:pPr>
      <w:r w:rsidRPr="006C0B36">
        <w:rPr>
          <w:noProof/>
        </w:rPr>
        <w:drawing>
          <wp:inline distT="0" distB="0" distL="0" distR="0" wp14:anchorId="322AB890" wp14:editId="5F4AF433">
            <wp:extent cx="3068446" cy="1199693"/>
            <wp:effectExtent l="0" t="0" r="0" b="635"/>
            <wp:docPr id="871481025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81025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4596" cy="120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D58D" w14:textId="00B2A0DD" w:rsidR="006C0B36" w:rsidRDefault="006C0B36">
      <w:r>
        <w:t>Vous pouvez faire un double clic sur ce fichier pour le lancer.</w:t>
      </w:r>
    </w:p>
    <w:p w14:paraId="2358FDC4" w14:textId="4CD9BA65" w:rsidR="006C0B36" w:rsidRDefault="00E2147B">
      <w:r>
        <w:t xml:space="preserve">Vous pouvez toutefois retrouver </w:t>
      </w:r>
      <w:r w:rsidR="00457B09">
        <w:t xml:space="preserve">ce fichier en passant par </w:t>
      </w:r>
      <w:r w:rsidR="005F6F6B">
        <w:t>le menu « </w:t>
      </w:r>
      <w:r w:rsidR="005F6F6B" w:rsidRPr="009A347D">
        <w:rPr>
          <w:b/>
          <w:bCs/>
        </w:rPr>
        <w:t>F</w:t>
      </w:r>
      <w:r w:rsidR="00457B09" w:rsidRPr="009A347D">
        <w:rPr>
          <w:b/>
          <w:bCs/>
        </w:rPr>
        <w:t>ichier</w:t>
      </w:r>
      <w:r w:rsidR="005F6F6B" w:rsidRPr="009A347D">
        <w:rPr>
          <w:b/>
          <w:bCs/>
        </w:rPr>
        <w:t xml:space="preserve"> -&gt; </w:t>
      </w:r>
      <w:r w:rsidR="009A347D" w:rsidRPr="009A347D">
        <w:rPr>
          <w:b/>
          <w:bCs/>
        </w:rPr>
        <w:t>Ouvrir un projet</w:t>
      </w:r>
      <w:r w:rsidR="009A347D">
        <w:t> ».</w:t>
      </w:r>
    </w:p>
    <w:p w14:paraId="7A23649B" w14:textId="17E7AC7D" w:rsidR="009A347D" w:rsidRDefault="00F67BCC">
      <w:r w:rsidRPr="00F67BCC">
        <w:rPr>
          <w:noProof/>
        </w:rPr>
        <w:drawing>
          <wp:inline distT="0" distB="0" distL="0" distR="0" wp14:anchorId="2DD0F3E1" wp14:editId="01BB7AF4">
            <wp:extent cx="5486400" cy="3412490"/>
            <wp:effectExtent l="0" t="0" r="0" b="0"/>
            <wp:docPr id="1796015531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15531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C2BE5"/>
    <w:multiLevelType w:val="hybridMultilevel"/>
    <w:tmpl w:val="51CED4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25040"/>
    <w:multiLevelType w:val="hybridMultilevel"/>
    <w:tmpl w:val="B63470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3666"/>
    <w:multiLevelType w:val="hybridMultilevel"/>
    <w:tmpl w:val="65A85C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56A7F"/>
    <w:multiLevelType w:val="hybridMultilevel"/>
    <w:tmpl w:val="CB04F2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16B2A"/>
    <w:multiLevelType w:val="hybridMultilevel"/>
    <w:tmpl w:val="E384C10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B7F79"/>
    <w:multiLevelType w:val="hybridMultilevel"/>
    <w:tmpl w:val="2C1A597E"/>
    <w:lvl w:ilvl="0" w:tplc="0C0C0013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34288"/>
    <w:multiLevelType w:val="hybridMultilevel"/>
    <w:tmpl w:val="65A85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517769">
    <w:abstractNumId w:val="0"/>
  </w:num>
  <w:num w:numId="2" w16cid:durableId="832453947">
    <w:abstractNumId w:val="5"/>
  </w:num>
  <w:num w:numId="3" w16cid:durableId="784421917">
    <w:abstractNumId w:val="4"/>
  </w:num>
  <w:num w:numId="4" w16cid:durableId="80223457">
    <w:abstractNumId w:val="3"/>
  </w:num>
  <w:num w:numId="5" w16cid:durableId="1668559821">
    <w:abstractNumId w:val="1"/>
  </w:num>
  <w:num w:numId="6" w16cid:durableId="1553153375">
    <w:abstractNumId w:val="2"/>
  </w:num>
  <w:num w:numId="7" w16cid:durableId="757754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7D"/>
    <w:rsid w:val="00027FED"/>
    <w:rsid w:val="0005780D"/>
    <w:rsid w:val="00066F93"/>
    <w:rsid w:val="00067363"/>
    <w:rsid w:val="000C57EE"/>
    <w:rsid w:val="001169FE"/>
    <w:rsid w:val="00125707"/>
    <w:rsid w:val="001A39FD"/>
    <w:rsid w:val="00202B6F"/>
    <w:rsid w:val="00220386"/>
    <w:rsid w:val="00247E9F"/>
    <w:rsid w:val="0026616A"/>
    <w:rsid w:val="00285882"/>
    <w:rsid w:val="002B645A"/>
    <w:rsid w:val="002D1A67"/>
    <w:rsid w:val="003103F0"/>
    <w:rsid w:val="003156AC"/>
    <w:rsid w:val="00341608"/>
    <w:rsid w:val="003952E5"/>
    <w:rsid w:val="0040200E"/>
    <w:rsid w:val="00413995"/>
    <w:rsid w:val="00436977"/>
    <w:rsid w:val="0045698D"/>
    <w:rsid w:val="00457B09"/>
    <w:rsid w:val="00462BEE"/>
    <w:rsid w:val="00471452"/>
    <w:rsid w:val="00471AB0"/>
    <w:rsid w:val="00540A74"/>
    <w:rsid w:val="005C2771"/>
    <w:rsid w:val="005F6F6B"/>
    <w:rsid w:val="00602458"/>
    <w:rsid w:val="00623BE9"/>
    <w:rsid w:val="00667A5A"/>
    <w:rsid w:val="00674303"/>
    <w:rsid w:val="006C0B36"/>
    <w:rsid w:val="007125B3"/>
    <w:rsid w:val="00725507"/>
    <w:rsid w:val="007328FA"/>
    <w:rsid w:val="007568BA"/>
    <w:rsid w:val="007A792A"/>
    <w:rsid w:val="007D7131"/>
    <w:rsid w:val="007F1B7C"/>
    <w:rsid w:val="0080036E"/>
    <w:rsid w:val="00806F5C"/>
    <w:rsid w:val="0081719D"/>
    <w:rsid w:val="008518F8"/>
    <w:rsid w:val="00862134"/>
    <w:rsid w:val="00873154"/>
    <w:rsid w:val="00884C21"/>
    <w:rsid w:val="008C15BE"/>
    <w:rsid w:val="008D7A8C"/>
    <w:rsid w:val="009049EA"/>
    <w:rsid w:val="00912165"/>
    <w:rsid w:val="00932E63"/>
    <w:rsid w:val="0095041A"/>
    <w:rsid w:val="00951E74"/>
    <w:rsid w:val="0095659B"/>
    <w:rsid w:val="00985BC6"/>
    <w:rsid w:val="009A347D"/>
    <w:rsid w:val="009B331B"/>
    <w:rsid w:val="009F3F33"/>
    <w:rsid w:val="00A12092"/>
    <w:rsid w:val="00A30F8F"/>
    <w:rsid w:val="00AD761B"/>
    <w:rsid w:val="00B1592D"/>
    <w:rsid w:val="00B21605"/>
    <w:rsid w:val="00B45133"/>
    <w:rsid w:val="00B91CB2"/>
    <w:rsid w:val="00B92CE4"/>
    <w:rsid w:val="00C47114"/>
    <w:rsid w:val="00CB42E0"/>
    <w:rsid w:val="00CB7DF7"/>
    <w:rsid w:val="00D038CE"/>
    <w:rsid w:val="00D11882"/>
    <w:rsid w:val="00D21A8A"/>
    <w:rsid w:val="00D776E2"/>
    <w:rsid w:val="00D8235A"/>
    <w:rsid w:val="00D95BC1"/>
    <w:rsid w:val="00DB31D1"/>
    <w:rsid w:val="00DD6E95"/>
    <w:rsid w:val="00DD7D0C"/>
    <w:rsid w:val="00E1083F"/>
    <w:rsid w:val="00E171B0"/>
    <w:rsid w:val="00E2147B"/>
    <w:rsid w:val="00E66259"/>
    <w:rsid w:val="00ED3FD4"/>
    <w:rsid w:val="00F3347D"/>
    <w:rsid w:val="00F5076F"/>
    <w:rsid w:val="00F56CE1"/>
    <w:rsid w:val="00F67BCC"/>
    <w:rsid w:val="00F87D3D"/>
    <w:rsid w:val="00F9481D"/>
    <w:rsid w:val="00FE079C"/>
    <w:rsid w:val="00FE1CFC"/>
    <w:rsid w:val="00FE7C9E"/>
    <w:rsid w:val="00FF25E8"/>
    <w:rsid w:val="00FF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E23D8"/>
  <w15:chartTrackingRefBased/>
  <w15:docId w15:val="{7E1A6700-8D09-4007-B29A-90DC85EF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2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28F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1209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1209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7315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118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https://visualstudio.microsoft.com/fr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0CBDD553AC24A9840A3F5B53632FF" ma:contentTypeVersion="14" ma:contentTypeDescription="Crée un document." ma:contentTypeScope="" ma:versionID="a110dd145b1dbf00150f1ffe173d707f">
  <xsd:schema xmlns:xsd="http://www.w3.org/2001/XMLSchema" xmlns:xs="http://www.w3.org/2001/XMLSchema" xmlns:p="http://schemas.microsoft.com/office/2006/metadata/properties" xmlns:ns3="504f14e1-6035-45ea-8385-86f0d3f1d90e" xmlns:ns4="29f048da-93f2-4c23-8cc2-8ce9b43f18ca" targetNamespace="http://schemas.microsoft.com/office/2006/metadata/properties" ma:root="true" ma:fieldsID="9ef51dabec5ec117df14b16acba5b62d" ns3:_="" ns4:_="">
    <xsd:import namespace="504f14e1-6035-45ea-8385-86f0d3f1d90e"/>
    <xsd:import namespace="29f048da-93f2-4c23-8cc2-8ce9b43f18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f14e1-6035-45ea-8385-86f0d3f1d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048da-93f2-4c23-8cc2-8ce9b43f1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53D8-79E1-43A5-A0B6-D84B76714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84381-A328-4430-8007-558690F94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7B364A-D10C-4567-AC99-563EF33F1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f14e1-6035-45ea-8385-86f0d3f1d90e"/>
    <ds:schemaRef ds:uri="29f048da-93f2-4c23-8cc2-8ce9b43f1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D91DD-5F36-4C53-8893-0979E31B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Déhoulé</dc:creator>
  <cp:keywords/>
  <dc:description/>
  <cp:lastModifiedBy>Matthias Champoux</cp:lastModifiedBy>
  <cp:revision>3</cp:revision>
  <dcterms:created xsi:type="dcterms:W3CDTF">2025-08-19T16:37:00Z</dcterms:created>
  <dcterms:modified xsi:type="dcterms:W3CDTF">2025-08-1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0CBDD553AC24A9840A3F5B53632FF</vt:lpwstr>
  </property>
</Properties>
</file>